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28283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ุล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426E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2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8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6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1579B7" w:rsidRDefault="0028283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19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2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5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Default="0028283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Default="0028283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72450A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Default="0028283A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28283A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28283A" w:rsidRPr="00CB4620" w:rsidRDefault="0028283A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8283A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28283A" w:rsidRPr="00CB4620" w:rsidRDefault="0028283A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28283A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28283A" w:rsidRPr="00CB4620" w:rsidRDefault="0028283A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28283A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28283A" w:rsidRDefault="0028283A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FFFFFF" w:themeFill="background1"/>
          </w:tcPr>
          <w:p w:rsidR="0028283A" w:rsidRPr="00EB4129" w:rsidRDefault="0028283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28283A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28283A" w:rsidRPr="00EB4129" w:rsidRDefault="0028283A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1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38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4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6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1579B7" w:rsidRDefault="003F63A7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5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Default="003F63A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Default="003F63A7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3C37C3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Default="003F63A7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  </w:t>
            </w:r>
          </w:p>
          <w:p w:rsidR="003F63A7" w:rsidRPr="00EB4129" w:rsidRDefault="003F63A7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Default="003F63A7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</w:t>
            </w:r>
          </w:p>
          <w:p w:rsidR="003F63A7" w:rsidRDefault="003F63A7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3F63A7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F63A7" w:rsidRDefault="003F63A7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3F63A7" w:rsidRPr="00CB4620" w:rsidRDefault="003F63A7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F63A7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F63A7" w:rsidRPr="00CB4620" w:rsidRDefault="003F63A7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F63A7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F63A7" w:rsidRPr="00CB4620" w:rsidRDefault="003F63A7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3F63A7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F63A7" w:rsidRDefault="003F63A7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3F63A7" w:rsidRPr="00AA6266" w:rsidTr="006968A1">
        <w:tc>
          <w:tcPr>
            <w:tcW w:w="2836" w:type="dxa"/>
            <w:shd w:val="clear" w:color="auto" w:fill="FFFFFF" w:themeFill="background1"/>
          </w:tcPr>
          <w:p w:rsidR="003F63A7" w:rsidRPr="00EB4129" w:rsidRDefault="003F63A7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3F63A7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3F63A7" w:rsidRPr="00176483" w:rsidRDefault="003F63A7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bookmarkStart w:id="0" w:name="_GoBack" w:colFirst="1" w:colLast="12"/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3F63A7" w:rsidRPr="003F63A7" w:rsidRDefault="003F63A7" w:rsidP="003F63A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3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11</w:t>
            </w:r>
          </w:p>
        </w:tc>
      </w:tr>
      <w:bookmarkEnd w:id="0"/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461B" w:rsidRDefault="00A7461B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8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2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</w:tr>
      <w:tr w:rsidR="0028283A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28283A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8283A" w:rsidRPr="00F52264" w:rsidRDefault="0028283A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0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28283A">
        <w:rPr>
          <w:rFonts w:ascii="TH SarabunPSK" w:eastAsia="Times New Roman" w:hAnsi="TH SarabunPSK" w:cs="TH SarabunPSK" w:hint="cs"/>
          <w:color w:val="000000"/>
          <w:sz w:val="28"/>
          <w:cs/>
        </w:rPr>
        <w:t>31 ตุลา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="000F7CA6">
        <w:rPr>
          <w:rFonts w:ascii="TH SarabunPSK" w:eastAsia="Times New Roman" w:hAnsi="TH SarabunPSK" w:cs="TH SarabunPSK" w:hint="cs"/>
          <w:color w:val="000000"/>
          <w:sz w:val="28"/>
          <w:cs/>
        </w:rPr>
        <w:t>2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283A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3F63A7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4E56A3"/>
    <w:rsid w:val="0051133F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867CB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2450A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0D61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15B1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461B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7343-DDDC-4DD2-A2C0-C774CFD8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47</cp:revision>
  <cp:lastPrinted>2015-02-13T07:30:00Z</cp:lastPrinted>
  <dcterms:created xsi:type="dcterms:W3CDTF">2018-09-21T06:54:00Z</dcterms:created>
  <dcterms:modified xsi:type="dcterms:W3CDTF">2020-04-21T15:38:00Z</dcterms:modified>
</cp:coreProperties>
</file>